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AFBF3">
      <w:pPr>
        <w:jc w:val="both"/>
        <w:rPr>
          <w:rFonts w:hint="default"/>
          <w:sz w:val="44"/>
          <w:szCs w:val="44"/>
          <w:lang w:val="en-GB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7272655</wp:posOffset>
                </wp:positionV>
                <wp:extent cx="5290185" cy="528955"/>
                <wp:effectExtent l="0" t="0" r="571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42210" y="7893685"/>
                          <a:ext cx="5290185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D1317">
                            <w:pPr>
                              <w:jc w:val="center"/>
                              <w:rPr>
                                <w:rFonts w:hint="default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sz w:val="48"/>
                                <w:szCs w:val="48"/>
                                <w:lang w:val="en-GB"/>
                              </w:rPr>
                              <w:t>{numb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65pt;margin-top:572.65pt;height:41.65pt;width:416.55pt;z-index:251661312;mso-width-relative:page;mso-height-relative:page;" fillcolor="#FFFFFF [3201]" filled="t" stroked="f" coordsize="21600,21600" o:gfxdata="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zd5zm1wAAAAwBAAAPAAAAAAAA&#10;AAEAIAAAACIAAABkcnMvZG93bnJldi54bWxQSwECFAAUAAAACACHTuJAuBiwgUwCAACaBAAADgAA&#10;AAAAAAABACAAAAAm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24D1317">
                      <w:pPr>
                        <w:jc w:val="center"/>
                        <w:rPr>
                          <w:rFonts w:hint="default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hint="default"/>
                          <w:sz w:val="48"/>
                          <w:szCs w:val="48"/>
                          <w:lang w:val="en-GB"/>
                        </w:rPr>
                        <w:t>{numb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640070</wp:posOffset>
                </wp:positionV>
                <wp:extent cx="6621780" cy="2874010"/>
                <wp:effectExtent l="0" t="0" r="762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07870" y="6261100"/>
                          <a:ext cx="6621780" cy="287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E31B3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96"/>
                                <w:szCs w:val="96"/>
                                <w:lang w:val="en-GB"/>
                              </w:rPr>
                              <w:t>{name}</w:t>
                            </w:r>
                          </w:p>
                          <w:p w14:paraId="55549F37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>{colle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65pt;margin-top:444.1pt;height:226.3pt;width:521.4pt;z-index:251659264;mso-width-relative:page;mso-height-relative:page;" fillcolor="#FFFFFF [3201]" filled="t" stroked="f" coordsize="21600,21600" o:gfxdata="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sH44dgAAAANAQAADwAAAAAAAAAB&#10;ACAAAAAiAAAAZHJzL2Rvd25yZXYueG1sUEsBAhQAFAAAAAgAh07iQOWe5xRJAgAAmwQAAA4AAAAA&#10;AAAAAQAgAAAAJwEAAGRycy9lMm9Eb2MueG1sUEsFBgAAAAAGAAYAWQEAAOI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F4E31B3">
                      <w:pPr>
                        <w:jc w:val="center"/>
                        <w:rPr>
                          <w:rFonts w:hint="default"/>
                          <w:b/>
                          <w:bCs/>
                          <w:sz w:val="96"/>
                          <w:szCs w:val="96"/>
                          <w:lang w:val="en-GB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96"/>
                          <w:szCs w:val="96"/>
                          <w:lang w:val="en-GB"/>
                        </w:rPr>
                        <w:t>{name}</w:t>
                      </w:r>
                    </w:p>
                    <w:p w14:paraId="55549F37">
                      <w:pPr>
                        <w:jc w:val="center"/>
                        <w:rPr>
                          <w:rFonts w:hint="default"/>
                          <w:b/>
                          <w:bCs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56"/>
                          <w:szCs w:val="56"/>
                          <w:lang w:val="en-GB"/>
                        </w:rPr>
                        <w:t>{colleg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966720</wp:posOffset>
                </wp:positionV>
                <wp:extent cx="2016125" cy="2176780"/>
                <wp:effectExtent l="0" t="0" r="317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41930" y="2741295"/>
                          <a:ext cx="2016125" cy="217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84C12">
                            <w:pPr>
                              <w:jc w:val="center"/>
                              <w:rPr>
                                <w:rFonts w:hint="defaul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{%im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7.05pt;margin-top:233.6pt;height:171.4pt;width:158.75pt;z-index:251660288;mso-width-relative:page;mso-height-relative:page;" filled="f" stroked="f" coordsize="21600,21600" o:gfxdata="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kmH9UNwAAAALAQAADwAAAAAAAAABACAAAAAiAAAAZHJzL2Rv&#10;d25yZXYueG1sUEsBAhQAFAAAAAgAh07iQCKG+Hk2AgAAcgQAAA4AAAAAAAAAAQAgAAAAKw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0B84C12">
                      <w:pPr>
                        <w:jc w:val="center"/>
                        <w:rPr>
                          <w:rFonts w:hint="default"/>
                          <w:color w:val="FFFFFF" w:themeColor="background1"/>
                          <w:sz w:val="40"/>
                          <w:szCs w:val="40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FFFFFF" w:themeColor="background1"/>
                          <w:sz w:val="40"/>
                          <w:szCs w:val="40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{%imag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sz w:val="44"/>
          <w:szCs w:val="44"/>
          <w:lang w:val="en-GB"/>
        </w:rPr>
        <w:drawing>
          <wp:inline distT="0" distB="0" distL="114300" distR="114300">
            <wp:extent cx="6656070" cy="9676765"/>
            <wp:effectExtent l="0" t="0" r="11430" b="635"/>
            <wp:docPr id="1" name="Picture 1" descr="Navy and White Modern Corporate Vertical Business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vy and White Modern Corporate Vertical Business Car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96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pgSz w:w="11952" w:h="1684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F9FF2">
    <w:pPr>
      <w:pStyle w:val="1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725B2F"/>
    <w:rsid w:val="47046356"/>
    <w:rsid w:val="5B4E62E7"/>
    <w:rsid w:val="752161E8"/>
    <w:rsid w:val="752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hammed Niyas</cp:lastModifiedBy>
  <dcterms:modified xsi:type="dcterms:W3CDTF">2024-11-12T17:34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2128A867D7DF485E90937749BBFA9254_13</vt:lpwstr>
  </property>
</Properties>
</file>